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440"/>
        <w:tblW w:w="14600" w:type="dxa"/>
        <w:tblLook w:val="04A0" w:firstRow="1" w:lastRow="0" w:firstColumn="1" w:lastColumn="0" w:noHBand="0" w:noVBand="1"/>
      </w:tblPr>
      <w:tblGrid>
        <w:gridCol w:w="2689"/>
        <w:gridCol w:w="3118"/>
        <w:gridCol w:w="2977"/>
        <w:gridCol w:w="2835"/>
        <w:gridCol w:w="2981"/>
      </w:tblGrid>
      <w:tr w:rsidR="00303A4D" w:rsidRPr="007B5C80" w14:paraId="37132E81" w14:textId="77777777" w:rsidTr="000E37BB">
        <w:trPr>
          <w:trHeight w:val="1437"/>
        </w:trPr>
        <w:tc>
          <w:tcPr>
            <w:tcW w:w="2689" w:type="dxa"/>
          </w:tcPr>
          <w:p w14:paraId="51FA3892" w14:textId="691443A5" w:rsidR="00303A4D" w:rsidRPr="007B5C80" w:rsidRDefault="000E37BB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>Clean up your room.</w:t>
            </w:r>
          </w:p>
        </w:tc>
        <w:tc>
          <w:tcPr>
            <w:tcW w:w="3118" w:type="dxa"/>
          </w:tcPr>
          <w:p w14:paraId="07590AB7" w14:textId="4357E453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 xml:space="preserve">With the help of a parent,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make something out of recycled materials and send a picture to Mrs</w:t>
            </w:r>
            <w:r>
              <w:rPr>
                <w:rFonts w:ascii="Chalkboard" w:hAnsi="Chalkboard" w:cs="Ayuthaya"/>
                <w:sz w:val="21"/>
                <w:szCs w:val="21"/>
              </w:rPr>
              <w:t>.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 xml:space="preserve"> </w:t>
            </w:r>
            <w:proofErr w:type="spellStart"/>
            <w:r w:rsidR="00233341">
              <w:rPr>
                <w:rFonts w:ascii="Chalkboard" w:hAnsi="Chalkboard" w:cs="Ayuthaya"/>
                <w:sz w:val="21"/>
                <w:szCs w:val="21"/>
              </w:rPr>
              <w:t>Lukose</w:t>
            </w:r>
            <w:proofErr w:type="spellEnd"/>
            <w:r w:rsidR="00233341"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7DFCC181" w14:textId="40BB2A61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Do 15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sit ups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64986673" w14:textId="0C96754A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 xml:space="preserve">Give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a high five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 to each person in your family.</w:t>
            </w:r>
          </w:p>
        </w:tc>
        <w:tc>
          <w:tcPr>
            <w:tcW w:w="2981" w:type="dxa"/>
          </w:tcPr>
          <w:p w14:paraId="459F3BE5" w14:textId="21C7E4AB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 xml:space="preserve">Draw a picture of your 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house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 using at least 5 colours.</w:t>
            </w:r>
          </w:p>
          <w:p w14:paraId="08C98C2C" w14:textId="7777777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</w:p>
        </w:tc>
      </w:tr>
      <w:tr w:rsidR="00303A4D" w:rsidRPr="007B5C80" w14:paraId="48410B88" w14:textId="77777777" w:rsidTr="000E37BB">
        <w:trPr>
          <w:trHeight w:val="1437"/>
        </w:trPr>
        <w:tc>
          <w:tcPr>
            <w:tcW w:w="2689" w:type="dxa"/>
          </w:tcPr>
          <w:p w14:paraId="75EBDF61" w14:textId="77BC9DD8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Name 3 things that rhyme with the word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ran</w:t>
            </w:r>
          </w:p>
        </w:tc>
        <w:tc>
          <w:tcPr>
            <w:tcW w:w="3118" w:type="dxa"/>
          </w:tcPr>
          <w:p w14:paraId="74E5883E" w14:textId="7777777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>Help your parent sort the recycling.</w:t>
            </w:r>
          </w:p>
        </w:tc>
        <w:tc>
          <w:tcPr>
            <w:tcW w:w="2977" w:type="dxa"/>
          </w:tcPr>
          <w:p w14:paraId="24A8A40B" w14:textId="7777777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>Find a calendar and try and figure out today’s date.</w:t>
            </w:r>
          </w:p>
        </w:tc>
        <w:tc>
          <w:tcPr>
            <w:tcW w:w="2835" w:type="dxa"/>
          </w:tcPr>
          <w:p w14:paraId="74A9F4A9" w14:textId="540DD9C2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>Do an impression of a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n elephant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2981" w:type="dxa"/>
          </w:tcPr>
          <w:p w14:paraId="371C0037" w14:textId="6C76F97D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Read a story to your 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 xml:space="preserve">favourite </w:t>
            </w:r>
            <w:proofErr w:type="spellStart"/>
            <w:r w:rsidR="000E37BB">
              <w:rPr>
                <w:rFonts w:ascii="Chalkboard" w:hAnsi="Chalkboard" w:cs="Ayuthaya"/>
                <w:sz w:val="21"/>
                <w:szCs w:val="21"/>
              </w:rPr>
              <w:t>stuffie</w:t>
            </w:r>
            <w:proofErr w:type="spellEnd"/>
            <w:r w:rsidRPr="007B5C80"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</w:tr>
      <w:tr w:rsidR="00303A4D" w:rsidRPr="007B5C80" w14:paraId="3ACE9E99" w14:textId="77777777" w:rsidTr="000E37BB">
        <w:trPr>
          <w:trHeight w:val="1437"/>
        </w:trPr>
        <w:tc>
          <w:tcPr>
            <w:tcW w:w="2689" w:type="dxa"/>
          </w:tcPr>
          <w:p w14:paraId="02643A2D" w14:textId="24CBEC9B" w:rsidR="00303A4D" w:rsidRPr="007B5C80" w:rsidRDefault="00233341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>Make a card for someone in your house.</w:t>
            </w:r>
          </w:p>
        </w:tc>
        <w:tc>
          <w:tcPr>
            <w:tcW w:w="3118" w:type="dxa"/>
          </w:tcPr>
          <w:p w14:paraId="5A1874B0" w14:textId="7A8135E5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Using materials around your house, make 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an AB pattern and then an 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>A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BC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 pattern.</w:t>
            </w:r>
          </w:p>
        </w:tc>
        <w:tc>
          <w:tcPr>
            <w:tcW w:w="2977" w:type="dxa"/>
          </w:tcPr>
          <w:p w14:paraId="77416173" w14:textId="7777777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5B3C7A">
              <w:rPr>
                <w:rFonts w:ascii="Chalkboard" w:hAnsi="Chalkboard" w:cs="Ayuthaya"/>
                <w:b/>
                <w:bCs/>
                <w:sz w:val="21"/>
                <w:szCs w:val="21"/>
              </w:rPr>
              <w:t>FREE CHOICE: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 Do any of the activities on this board a second time.</w:t>
            </w:r>
          </w:p>
        </w:tc>
        <w:tc>
          <w:tcPr>
            <w:tcW w:w="2835" w:type="dxa"/>
          </w:tcPr>
          <w:p w14:paraId="22445DA2" w14:textId="0AC81273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>Help your parent make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 xml:space="preserve"> breakfast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2981" w:type="dxa"/>
          </w:tcPr>
          <w:p w14:paraId="33C8D636" w14:textId="45B68216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>Go on a walk with a family membe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r and find the nicest rock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. </w:t>
            </w:r>
          </w:p>
        </w:tc>
      </w:tr>
      <w:tr w:rsidR="00303A4D" w:rsidRPr="007B5C80" w14:paraId="0F1D57EC" w14:textId="77777777" w:rsidTr="000E37BB">
        <w:trPr>
          <w:trHeight w:val="1517"/>
        </w:trPr>
        <w:tc>
          <w:tcPr>
            <w:tcW w:w="2689" w:type="dxa"/>
          </w:tcPr>
          <w:p w14:paraId="23A72A47" w14:textId="64859EFB" w:rsidR="00303A4D" w:rsidRPr="007B5C80" w:rsidRDefault="00233341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>Give your parent a big hug.</w:t>
            </w:r>
          </w:p>
        </w:tc>
        <w:tc>
          <w:tcPr>
            <w:tcW w:w="3118" w:type="dxa"/>
          </w:tcPr>
          <w:p w14:paraId="5F0D9F56" w14:textId="5ED7087D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 xml:space="preserve">Find a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shoe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 in your kitchen and then find 5 things that are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bigger</w:t>
            </w:r>
            <w:r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2977" w:type="dxa"/>
          </w:tcPr>
          <w:p w14:paraId="28A69344" w14:textId="16F2CB8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Lie on the ground and use your body to make at least 3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numbers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196C5632" w14:textId="7777777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>Ask someone in your family to read a story to you and then draw a picture using 5 colours.</w:t>
            </w:r>
          </w:p>
        </w:tc>
        <w:tc>
          <w:tcPr>
            <w:tcW w:w="2981" w:type="dxa"/>
          </w:tcPr>
          <w:p w14:paraId="6C33825F" w14:textId="077A6F59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>Find 3 things in your home that begin</w:t>
            </w:r>
            <w:r>
              <w:rPr>
                <w:rFonts w:ascii="Chalkboard" w:hAnsi="Chalkboard" w:cs="Ayuthaya"/>
                <w:sz w:val="21"/>
                <w:szCs w:val="21"/>
              </w:rPr>
              <w:t>s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 with the letter -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Ll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</w:tr>
      <w:tr w:rsidR="00303A4D" w:rsidRPr="007B5C80" w14:paraId="0383710B" w14:textId="77777777" w:rsidTr="000E37BB">
        <w:trPr>
          <w:trHeight w:val="1357"/>
        </w:trPr>
        <w:tc>
          <w:tcPr>
            <w:tcW w:w="2689" w:type="dxa"/>
          </w:tcPr>
          <w:p w14:paraId="73C2B14D" w14:textId="2D40B916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>Find three things in your home that begins with the letter    -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Pp</w:t>
            </w:r>
            <w:r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3118" w:type="dxa"/>
          </w:tcPr>
          <w:p w14:paraId="0F18DC80" w14:textId="243AD9A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Try sounding out and printing the names of 3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places</w:t>
            </w:r>
            <w:r w:rsidRPr="007B5C80">
              <w:rPr>
                <w:rFonts w:ascii="Chalkboard" w:hAnsi="Chalkboard" w:cs="Ayuthaya"/>
                <w:sz w:val="21"/>
                <w:szCs w:val="21"/>
              </w:rPr>
              <w:t>.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 xml:space="preserve"> Draw a picture of one of those places.</w:t>
            </w:r>
          </w:p>
        </w:tc>
        <w:tc>
          <w:tcPr>
            <w:tcW w:w="2977" w:type="dxa"/>
          </w:tcPr>
          <w:p w14:paraId="47CFC1FD" w14:textId="377FEAF7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 xml:space="preserve">Measure how many hands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>long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 </w:t>
            </w:r>
            <w:r w:rsidR="00233341">
              <w:rPr>
                <w:rFonts w:ascii="Chalkboard" w:hAnsi="Chalkboard" w:cs="Ayuthaya"/>
                <w:sz w:val="21"/>
                <w:szCs w:val="21"/>
              </w:rPr>
              <w:t xml:space="preserve">your bed </w:t>
            </w:r>
            <w:r>
              <w:rPr>
                <w:rFonts w:ascii="Chalkboard" w:hAnsi="Chalkboard" w:cs="Ayuthaya"/>
                <w:sz w:val="21"/>
                <w:szCs w:val="21"/>
              </w:rPr>
              <w:t>is.</w:t>
            </w:r>
          </w:p>
        </w:tc>
        <w:tc>
          <w:tcPr>
            <w:tcW w:w="2835" w:type="dxa"/>
          </w:tcPr>
          <w:p w14:paraId="0851D630" w14:textId="225A2270" w:rsidR="00303A4D" w:rsidRPr="007B5C80" w:rsidRDefault="00303A4D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 w:rsidRPr="007B5C80">
              <w:rPr>
                <w:rFonts w:ascii="Chalkboard" w:hAnsi="Chalkboard" w:cs="Ayuthaya"/>
                <w:sz w:val="21"/>
                <w:szCs w:val="21"/>
              </w:rPr>
              <w:t xml:space="preserve">Find 5 things in your house that are 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black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, 4 things that are 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white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, three things that are 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black</w:t>
            </w:r>
            <w:r>
              <w:rPr>
                <w:rFonts w:ascii="Chalkboard" w:hAnsi="Chalkboard" w:cs="Ayuthaya"/>
                <w:sz w:val="21"/>
                <w:szCs w:val="21"/>
              </w:rPr>
              <w:t xml:space="preserve">, and 2 things that are </w:t>
            </w:r>
            <w:r w:rsidR="000E37BB">
              <w:rPr>
                <w:rFonts w:ascii="Chalkboard" w:hAnsi="Chalkboard" w:cs="Ayuthaya"/>
                <w:sz w:val="21"/>
                <w:szCs w:val="21"/>
              </w:rPr>
              <w:t>pink</w:t>
            </w:r>
            <w:r>
              <w:rPr>
                <w:rFonts w:ascii="Chalkboard" w:hAnsi="Chalkboard" w:cs="Ayuthaya"/>
                <w:sz w:val="21"/>
                <w:szCs w:val="21"/>
              </w:rPr>
              <w:t>.</w:t>
            </w:r>
          </w:p>
        </w:tc>
        <w:tc>
          <w:tcPr>
            <w:tcW w:w="2981" w:type="dxa"/>
          </w:tcPr>
          <w:p w14:paraId="4692A9A8" w14:textId="23D0758F" w:rsidR="00303A4D" w:rsidRPr="007B5C80" w:rsidRDefault="000E37BB" w:rsidP="00303A4D">
            <w:pPr>
              <w:rPr>
                <w:rFonts w:ascii="Chalkboard" w:hAnsi="Chalkboard" w:cs="Ayuthaya"/>
                <w:sz w:val="21"/>
                <w:szCs w:val="21"/>
              </w:rPr>
            </w:pPr>
            <w:r>
              <w:rPr>
                <w:rFonts w:ascii="Chalkboard" w:hAnsi="Chalkboard" w:cs="Ayuthaya"/>
                <w:sz w:val="21"/>
                <w:szCs w:val="21"/>
              </w:rPr>
              <w:t>Make your bed.</w:t>
            </w:r>
          </w:p>
        </w:tc>
      </w:tr>
    </w:tbl>
    <w:p w14:paraId="1E843D29" w14:textId="6094487C" w:rsidR="00C077D8" w:rsidRPr="00771DA0" w:rsidRDefault="00504BE5">
      <w:pPr>
        <w:rPr>
          <w:rFonts w:ascii="Chalkboard" w:hAnsi="Chalkboard" w:cs="Ayuthaya"/>
          <w:b/>
          <w:bCs/>
          <w:color w:val="2E74B5" w:themeColor="accent5" w:themeShade="BF"/>
          <w:sz w:val="32"/>
          <w:szCs w:val="32"/>
        </w:rPr>
      </w:pPr>
      <w:r w:rsidRPr="00771DA0">
        <w:rPr>
          <w:rFonts w:ascii="Chalkboard" w:hAnsi="Chalkboard" w:cs="Ayuthaya"/>
          <w:b/>
          <w:bCs/>
          <w:color w:val="2E74B5" w:themeColor="accent5" w:themeShade="BF"/>
          <w:sz w:val="32"/>
          <w:szCs w:val="32"/>
        </w:rPr>
        <w:t>Family Fun Bingo</w:t>
      </w:r>
    </w:p>
    <w:p w14:paraId="20AEC6EB" w14:textId="78076325" w:rsidR="00771DA0" w:rsidRPr="00303A4D" w:rsidRDefault="00303A4D">
      <w:pPr>
        <w:rPr>
          <w:rFonts w:ascii="Chalkboard" w:hAnsi="Chalkboard" w:cs="Ayuthaya"/>
          <w:color w:val="00B050"/>
          <w:sz w:val="28"/>
          <w:szCs w:val="28"/>
        </w:rPr>
      </w:pPr>
      <w:r w:rsidRPr="00771DA0">
        <w:rPr>
          <w:rFonts w:ascii="Chalkboard" w:hAnsi="Chalkboard" w:cs="Ayuthaya"/>
          <w:color w:val="00B050"/>
          <w:sz w:val="28"/>
          <w:szCs w:val="28"/>
        </w:rPr>
        <w:t>Complete the following activities to form a vertical, horizontal, or diagonal line. As an extra challenge, try completing more than one line… or even get a blackout</w:t>
      </w:r>
      <w:r w:rsidR="007C71EE">
        <w:rPr>
          <w:rFonts w:ascii="Chalkboard" w:hAnsi="Chalkboard" w:cs="Ayuthaya"/>
          <w:color w:val="00B050"/>
          <w:sz w:val="28"/>
          <w:szCs w:val="28"/>
        </w:rPr>
        <w:t xml:space="preserve"> by </w:t>
      </w:r>
      <w:r>
        <w:rPr>
          <w:rFonts w:ascii="Chalkboard" w:hAnsi="Chalkboard" w:cs="Ayuthaya"/>
          <w:color w:val="00B050"/>
          <w:sz w:val="28"/>
          <w:szCs w:val="28"/>
        </w:rPr>
        <w:t>complet</w:t>
      </w:r>
      <w:r w:rsidR="007C71EE">
        <w:rPr>
          <w:rFonts w:ascii="Chalkboard" w:hAnsi="Chalkboard" w:cs="Ayuthaya"/>
          <w:color w:val="00B050"/>
          <w:sz w:val="28"/>
          <w:szCs w:val="28"/>
        </w:rPr>
        <w:t>ing</w:t>
      </w:r>
      <w:r>
        <w:rPr>
          <w:rFonts w:ascii="Chalkboard" w:hAnsi="Chalkboard" w:cs="Ayuthaya"/>
          <w:color w:val="00B050"/>
          <w:sz w:val="28"/>
          <w:szCs w:val="28"/>
        </w:rPr>
        <w:t xml:space="preserve"> ALL activities</w:t>
      </w:r>
      <w:r w:rsidR="007C71EE">
        <w:rPr>
          <w:rFonts w:ascii="Chalkboard" w:hAnsi="Chalkboard" w:cs="Ayuthaya"/>
          <w:color w:val="00B050"/>
          <w:sz w:val="28"/>
          <w:szCs w:val="28"/>
        </w:rPr>
        <w:t>!</w:t>
      </w:r>
    </w:p>
    <w:p w14:paraId="456B36B5" w14:textId="77777777" w:rsidR="00504BE5" w:rsidRPr="007B5C80" w:rsidRDefault="00504BE5">
      <w:pPr>
        <w:rPr>
          <w:rFonts w:ascii="Chalkboard" w:hAnsi="Chalkboard"/>
        </w:rPr>
      </w:pPr>
    </w:p>
    <w:sectPr w:rsidR="00504BE5" w:rsidRPr="007B5C80" w:rsidSect="00303A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E5"/>
    <w:rsid w:val="000E37BB"/>
    <w:rsid w:val="001344E2"/>
    <w:rsid w:val="001B5291"/>
    <w:rsid w:val="00233341"/>
    <w:rsid w:val="00294D38"/>
    <w:rsid w:val="00303A4D"/>
    <w:rsid w:val="003A50EF"/>
    <w:rsid w:val="00504BE5"/>
    <w:rsid w:val="005B3C7A"/>
    <w:rsid w:val="006956AF"/>
    <w:rsid w:val="00771DA0"/>
    <w:rsid w:val="00786A12"/>
    <w:rsid w:val="007B5C80"/>
    <w:rsid w:val="007C71EE"/>
    <w:rsid w:val="0093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86F4"/>
  <w15:chartTrackingRefBased/>
  <w15:docId w15:val="{1EFCFB44-F795-B34B-9070-08A87029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A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0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1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4E508-D3A0-FE45-929F-A75D220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kose</dc:creator>
  <cp:keywords/>
  <dc:description/>
  <cp:lastModifiedBy>Anita Lukose</cp:lastModifiedBy>
  <cp:revision>2</cp:revision>
  <cp:lastPrinted>2020-04-22T23:46:00Z</cp:lastPrinted>
  <dcterms:created xsi:type="dcterms:W3CDTF">2020-04-30T13:41:00Z</dcterms:created>
  <dcterms:modified xsi:type="dcterms:W3CDTF">2020-04-30T13:41:00Z</dcterms:modified>
</cp:coreProperties>
</file>